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677E7" w14:textId="74111C77" w:rsidR="00F64A71" w:rsidRPr="007163BC" w:rsidRDefault="00F64A71" w:rsidP="009E3EA9">
      <w:pPr>
        <w:pStyle w:val="TEKSTZacznikido"/>
        <w:jc w:val="right"/>
        <w:rPr>
          <w:sz w:val="18"/>
          <w:szCs w:val="18"/>
        </w:rPr>
      </w:pPr>
      <w:bookmarkStart w:id="0" w:name="_Hlk213318872"/>
      <w:r w:rsidRPr="007163BC">
        <w:rPr>
          <w:sz w:val="18"/>
          <w:szCs w:val="18"/>
        </w:rPr>
        <w:t>Załącznik</w:t>
      </w:r>
      <w:r w:rsidR="008B4CD1" w:rsidRPr="007163BC">
        <w:rPr>
          <w:sz w:val="18"/>
          <w:szCs w:val="18"/>
        </w:rPr>
        <w:t xml:space="preserve"> nr 1</w:t>
      </w:r>
      <w:r w:rsidRPr="007163BC">
        <w:rPr>
          <w:sz w:val="18"/>
          <w:szCs w:val="18"/>
        </w:rPr>
        <w:t xml:space="preserve"> </w:t>
      </w:r>
    </w:p>
    <w:p w14:paraId="3B5BCEE0" w14:textId="77777777" w:rsidR="00106786" w:rsidRPr="000C5BB4" w:rsidRDefault="00106786" w:rsidP="00F64A71">
      <w:pPr>
        <w:pStyle w:val="TEKSTZacznikido"/>
        <w:rPr>
          <w:color w:val="FF0000"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bookmarkEnd w:id="0"/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1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1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653625E7" w14:textId="77777777" w:rsidR="00915E99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  <w:p w14:paraId="13EEA041" w14:textId="77777777" w:rsidR="009E3EA9" w:rsidRDefault="009E3EA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  <w:p w14:paraId="7A142A0A" w14:textId="77777777" w:rsidR="009E3EA9" w:rsidRDefault="009E3EA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  <w:p w14:paraId="43040FCE" w14:textId="77777777" w:rsidR="009E3EA9" w:rsidRPr="00D545C0" w:rsidRDefault="009E3EA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7163BC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7163BC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7163BC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7163BC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7163BC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7163BC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7163BC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7163BC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7163BC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7163BC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7163BC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7163BC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7163BC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7163BC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7163BC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7163BC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7163BC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7163BC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2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2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7163BC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7163BC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7163BC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7163BC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7163BC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7163B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7163B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7163B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7163B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7163B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7163B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7163B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7163B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7163B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7163B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7163B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7163B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7163B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7163B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7163B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7163B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7163B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7163B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7163BC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7163BC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7163BC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7163BC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7163BC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7163BC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7163BC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7163BC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7163BC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7163BC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7163BC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7163BC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7163BC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7163BC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5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5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DFF70" w14:textId="77777777" w:rsidR="001F682C" w:rsidRDefault="001F682C" w:rsidP="00021B4B">
      <w:pPr>
        <w:spacing w:after="0" w:line="240" w:lineRule="auto"/>
      </w:pPr>
      <w:r>
        <w:separator/>
      </w:r>
    </w:p>
  </w:endnote>
  <w:endnote w:type="continuationSeparator" w:id="0">
    <w:p w14:paraId="6B1090C8" w14:textId="77777777" w:rsidR="001F682C" w:rsidRDefault="001F682C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3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3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4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4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A6C69" w14:textId="77777777" w:rsidR="001F682C" w:rsidRDefault="001F682C" w:rsidP="00021B4B">
      <w:pPr>
        <w:spacing w:after="0" w:line="240" w:lineRule="auto"/>
      </w:pPr>
      <w:r>
        <w:separator/>
      </w:r>
    </w:p>
  </w:footnote>
  <w:footnote w:type="continuationSeparator" w:id="0">
    <w:p w14:paraId="0A4DCED7" w14:textId="77777777" w:rsidR="001F682C" w:rsidRDefault="001F682C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335620389">
    <w:abstractNumId w:val="3"/>
  </w:num>
  <w:num w:numId="2" w16cid:durableId="1086533395">
    <w:abstractNumId w:val="1"/>
  </w:num>
  <w:num w:numId="3" w16cid:durableId="651376635">
    <w:abstractNumId w:val="5"/>
  </w:num>
  <w:num w:numId="4" w16cid:durableId="1391076270">
    <w:abstractNumId w:val="4"/>
  </w:num>
  <w:num w:numId="5" w16cid:durableId="265891430">
    <w:abstractNumId w:val="11"/>
  </w:num>
  <w:num w:numId="6" w16cid:durableId="1704017213">
    <w:abstractNumId w:val="13"/>
  </w:num>
  <w:num w:numId="7" w16cid:durableId="2046786325">
    <w:abstractNumId w:val="12"/>
  </w:num>
  <w:num w:numId="8" w16cid:durableId="1530950647">
    <w:abstractNumId w:val="2"/>
  </w:num>
  <w:num w:numId="9" w16cid:durableId="2052613158">
    <w:abstractNumId w:val="8"/>
  </w:num>
  <w:num w:numId="10" w16cid:durableId="786000637">
    <w:abstractNumId w:val="9"/>
  </w:num>
  <w:num w:numId="11" w16cid:durableId="1093743766">
    <w:abstractNumId w:val="7"/>
  </w:num>
  <w:num w:numId="12" w16cid:durableId="1148326885">
    <w:abstractNumId w:val="6"/>
  </w:num>
  <w:num w:numId="13" w16cid:durableId="568803530">
    <w:abstractNumId w:val="0"/>
  </w:num>
  <w:num w:numId="14" w16cid:durableId="583760177">
    <w:abstractNumId w:val="14"/>
  </w:num>
  <w:num w:numId="15" w16cid:durableId="116917118">
    <w:abstractNumId w:val="10"/>
  </w:num>
  <w:num w:numId="16" w16cid:durableId="201066739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06786"/>
    <w:rsid w:val="00111FAC"/>
    <w:rsid w:val="001140A7"/>
    <w:rsid w:val="00124D98"/>
    <w:rsid w:val="001327BE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164A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163BC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6760F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4CD1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E3EA9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328A2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13A5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6991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139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813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Iwona Kubica</cp:lastModifiedBy>
  <cp:revision>8</cp:revision>
  <dcterms:created xsi:type="dcterms:W3CDTF">2025-11-05T07:42:00Z</dcterms:created>
  <dcterms:modified xsi:type="dcterms:W3CDTF">2026-02-13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